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5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25_2005</w:t>
      </w:r>
    </w:p>
    <w:p>
      <w:r>
        <w:t>FR: GE_GERICHTE ATAS/825/2005 du 4 octobre 2005</w:t>
      </w:r>
    </w:p>
    <w:p>
      <w:r>
        <w:t>IT: GE_GERICHTE ATAS/825/2005 del 4 ottobre 2005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/</w:t>
      </w:r>
    </w:p>
    <w:p>
      <w:r>
        <w:t>-=5 #</w:t>
        <w:tab/>
        <w:t>4</w:t>
      </w:r>
    </w:p>
    <w:p>
      <w:r>
        <w:t>25 6!!5 :5 ! E</w:t>
      </w:r>
    </w:p>
    <w:p>
      <w:r>
        <w:t>9/' ! 7!!5</w:t>
      </w:r>
    </w:p>
    <w:p>
      <w:r>
        <w:t>J5 A.</w:t>
      </w:r>
    </w:p>
    <w:p>
      <w:r>
        <w:t>9! '</w:t>
      </w:r>
    </w:p>
    <w:p>
      <w:r>
        <w:t>E@ 9-! A.</w:t>
      </w:r>
    </w:p>
    <w:p>
      <w:r>
        <w:t>!</w:t>
      </w:r>
    </w:p>
    <w:p>
      <w:r>
        <w:t>9/! G! '</w:t>
      </w:r>
    </w:p>
    <w:p>
      <w:r>
        <w:t>'/ ' :3 6 ',</w:t>
      </w:r>
    </w:p>
    <w:p>
      <w:r>
        <w:t>!A! 9 9 ..'/ '/</w:t>
      </w:r>
    </w:p>
    <w:p>
      <w:r>
        <w:t>= A/'/ ' &amp; $D\UDAE I&amp; I33J &amp;</w:t>
      </w:r>
    </w:p>
    <w:p>
      <w:r>
        <w:t>! ;.95</w:t>
      </w:r>
    </w:p>
    <w:p>
      <w:r>
        <w:t>'/</w:t>
      </w:r>
    </w:p>
    <w:p>
      <w:r>
        <w:t>9! G! 97/5</w:t>
      </w:r>
    </w:p>
    <w:p>
      <w:r>
        <w:t>./. '! K C 'E ;!.! E '/</w:t>
      </w:r>
    </w:p>
    <w:p>
      <w:r>
        <w:t>! '/ =!</w:t>
      </w:r>
    </w:p>
    <w:p>
      <w:r>
        <w:t>! 9 '</w:t>
      </w:r>
    </w:p>
    <w:p>
      <w:r>
        <w:t>'/ !!E/L =C ;9 9 E .!A</w:t>
      </w:r>
    </w:p>
    <w:p>
      <w:r>
        <w:t>!. 9- '.' !! ! '/L C 9!</w:t>
      </w:r>
    </w:p>
    <w:p>
      <w:r>
        <w:t>7!</w:t>
      </w:r>
    </w:p>
    <w:p>
      <w:r>
        <w:t>'</w:t>
      </w:r>
    </w:p>
    <w:p>
      <w:r>
        <w:t>9/!!5 $</w:t>
      </w:r>
    </w:p>
    <w:p>
      <w:r>
        <w:t>./.</w:t>
      </w:r>
    </w:p>
    <w:p>
      <w:r>
        <w:t>!! 9</w:t>
      </w:r>
    </w:p>
    <w:p>
      <w:r>
        <w:t>! //.! /.//</w:t>
      </w:r>
    </w:p>
    <w:p>
      <w:r>
        <w:t>!! C =C ! C %'&amp;</w:t>
      </w:r>
    </w:p>
    <w:p>
      <w:r>
        <w:t>= A/'/ '</w:t>
      </w:r>
    </w:p>
    <w:p>
      <w:r>
        <w:t>9 9 !</w:t>
      </w:r>
    </w:p>
    <w:p>
      <w:r>
        <w:t>.!,</w:t>
      </w:r>
    </w:p>
    <w:p>
      <w:r>
        <w:t>E@ '- '/ -=5</w:t>
      </w:r>
    </w:p>
    <w:p>
      <w:r>
        <w:t>./. '</w:t>
      </w:r>
    </w:p>
    <w:p>
      <w:r>
        <w:t>.!</w:t>
      </w:r>
    </w:p>
    <w:p>
      <w:r>
        <w:t>.( ' 9-&amp; E ! 6!&amp;</w:t>
      </w:r>
    </w:p>
    <w:p>
      <w:r>
        <w:t>E</w:t>
      </w:r>
    </w:p>
    <w:p>
      <w:r>
        <w:t>'/ !!E/ ! @-99 ' E</w:t>
      </w:r>
    </w:p>
    <w:p>
      <w:r>
        <w:t>/!/ ;9/'/</w:t>
      </w:r>
    </w:p>
    <w:p>
      <w:r>
        <w:t>! B!5 1:2&amp; 13I ! 13&gt; C5</w:t>
      </w:r>
    </w:p>
    <w:p>
      <w:r>
        <w:t>7AA,</w:t>
      </w:r>
    </w:p>
    <w:p>
      <w:r>
        <w:t>% Y</w:t>
      </w:r>
    </w:p>
    <w:p>
      <w:r>
        <w:t>9/'!</w:t>
      </w:r>
    </w:p>
    <w:p>
      <w:r>
        <w:t>]</w:t>
      </w:r>
    </w:p>
    <w:p>
      <w:r>
        <w:t>9 A. ' 9/! G! ! !A/ ; 9!</w:t>
      </w:r>
    </w:p>
    <w:p>
      <w:r>
        <w:t>E@+ @AA A/'/ '</w:t>
      </w:r>
    </w:p>
    <w:p>
      <w:r>
        <w:t>9</w:t>
      </w:r>
    </w:p>
    <w:p>
      <w:r>
        <w:t>7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